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242CB" w14:textId="3DD002BE" w:rsidR="00307CD2" w:rsidRDefault="00A053FB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060704" wp14:editId="5075C6E6">
                <wp:simplePos x="0" y="0"/>
                <wp:positionH relativeFrom="column">
                  <wp:posOffset>8227580</wp:posOffset>
                </wp:positionH>
                <wp:positionV relativeFrom="paragraph">
                  <wp:posOffset>1191837</wp:posOffset>
                </wp:positionV>
                <wp:extent cx="0" cy="365760"/>
                <wp:effectExtent l="0" t="0" r="12700" b="15240"/>
                <wp:wrapNone/>
                <wp:docPr id="43" name="Connettore 1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D3C20" id="Connettore 1 4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7.85pt,93.85pt" to="647.85pt,12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&#13;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B1FB4B" wp14:editId="5700EA7E">
                <wp:simplePos x="0" y="0"/>
                <wp:positionH relativeFrom="column">
                  <wp:posOffset>5767012</wp:posOffset>
                </wp:positionH>
                <wp:positionV relativeFrom="paragraph">
                  <wp:posOffset>1191837</wp:posOffset>
                </wp:positionV>
                <wp:extent cx="0" cy="365760"/>
                <wp:effectExtent l="0" t="0" r="12700" b="15240"/>
                <wp:wrapNone/>
                <wp:docPr id="42" name="Connettore 1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495FB" id="Connettore 1 4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1pt,93.85pt" to="454.1pt,12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&#13;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F16163" wp14:editId="0896DD3F">
                <wp:simplePos x="0" y="0"/>
                <wp:positionH relativeFrom="column">
                  <wp:posOffset>5252085</wp:posOffset>
                </wp:positionH>
                <wp:positionV relativeFrom="paragraph">
                  <wp:posOffset>3755505</wp:posOffset>
                </wp:positionV>
                <wp:extent cx="1147156" cy="1329690"/>
                <wp:effectExtent l="0" t="0" r="8890" b="16510"/>
                <wp:wrapNone/>
                <wp:docPr id="34" name="Rettango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156" cy="13296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6DEE6" w14:textId="3E2B69F7" w:rsidR="00A053FB" w:rsidRDefault="00A053FB" w:rsidP="00A053FB">
                            <w:r>
                              <w:t xml:space="preserve">Join </w:t>
                            </w:r>
                            <w:proofErr w:type="spellStart"/>
                            <w:r>
                              <w:t>Us</w:t>
                            </w:r>
                            <w:proofErr w:type="spellEnd"/>
                          </w:p>
                          <w:p w14:paraId="13B33FBB" w14:textId="5F9DB852" w:rsidR="00A053FB" w:rsidRDefault="00A053FB" w:rsidP="00A053FB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14:paraId="467708E9" w14:textId="1A98B9D4" w:rsidR="00A053FB" w:rsidRDefault="00A053FB" w:rsidP="00A053FB">
                            <w:r>
                              <w:t>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16163" id="Rettangolo 34" o:spid="_x0000_s1026" style="position:absolute;margin-left:413.55pt;margin-top:295.7pt;width:90.35pt;height:104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" fillcolor="white [3201]" strokecolor="black [3200]" strokeweight="1pt">
                <v:textbox>
                  <w:txbxContent>
                    <w:p w14:paraId="6B66DEE6" w14:textId="3E2B69F7" w:rsidR="00A053FB" w:rsidRDefault="00A053FB" w:rsidP="00A053FB">
                      <w:r>
                        <w:t xml:space="preserve">Join </w:t>
                      </w:r>
                      <w:proofErr w:type="spellStart"/>
                      <w:r>
                        <w:t>Us</w:t>
                      </w:r>
                      <w:proofErr w:type="spellEnd"/>
                    </w:p>
                    <w:p w14:paraId="13B33FBB" w14:textId="5F9DB852" w:rsidR="00A053FB" w:rsidRDefault="00A053FB" w:rsidP="00A053FB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14:paraId="467708E9" w14:textId="1A98B9D4" w:rsidR="00A053FB" w:rsidRDefault="00A053FB" w:rsidP="00A053FB">
                      <w:r>
                        <w:t>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B2F844" wp14:editId="24E480AE">
                <wp:simplePos x="0" y="0"/>
                <wp:positionH relativeFrom="column">
                  <wp:posOffset>5766146</wp:posOffset>
                </wp:positionH>
                <wp:positionV relativeFrom="paragraph">
                  <wp:posOffset>2853863</wp:posOffset>
                </wp:positionV>
                <wp:extent cx="0" cy="647873"/>
                <wp:effectExtent l="0" t="0" r="12700" b="12700"/>
                <wp:wrapNone/>
                <wp:docPr id="35" name="Connettore 1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87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58E8E" id="Connettore 1 35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05pt,224.7pt" to="454.05pt,27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&#13;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FE8BDE" wp14:editId="52AA9BA7">
                <wp:simplePos x="0" y="0"/>
                <wp:positionH relativeFrom="column">
                  <wp:posOffset>2990446</wp:posOffset>
                </wp:positionH>
                <wp:positionV relativeFrom="paragraph">
                  <wp:posOffset>1191260</wp:posOffset>
                </wp:positionV>
                <wp:extent cx="0" cy="365760"/>
                <wp:effectExtent l="0" t="0" r="12700" b="15240"/>
                <wp:wrapNone/>
                <wp:docPr id="41" name="Connettore 1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4A47A" id="Connettore 1 41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45pt,93.8pt" to="235.45pt,12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&#13;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434E98" wp14:editId="628B6DC5">
                <wp:simplePos x="0" y="0"/>
                <wp:positionH relativeFrom="column">
                  <wp:posOffset>546620</wp:posOffset>
                </wp:positionH>
                <wp:positionV relativeFrom="paragraph">
                  <wp:posOffset>1191837</wp:posOffset>
                </wp:positionV>
                <wp:extent cx="0" cy="365760"/>
                <wp:effectExtent l="0" t="0" r="12700" b="15240"/>
                <wp:wrapNone/>
                <wp:docPr id="40" name="Connettore 1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45D0D" id="Connettore 1 40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05pt,93.85pt" to="43.05pt,12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&#13;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64853C" wp14:editId="47AD93E0">
                <wp:simplePos x="0" y="0"/>
                <wp:positionH relativeFrom="column">
                  <wp:posOffset>4220268</wp:posOffset>
                </wp:positionH>
                <wp:positionV relativeFrom="paragraph">
                  <wp:posOffset>859213</wp:posOffset>
                </wp:positionV>
                <wp:extent cx="0" cy="332624"/>
                <wp:effectExtent l="0" t="0" r="12700" b="10795"/>
                <wp:wrapNone/>
                <wp:docPr id="39" name="Connettore 1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6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9DABE" id="Connettore 1 39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3pt,67.65pt" to="332.3pt,9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&#13;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E1BFBE" wp14:editId="0C9A8E10">
                <wp:simplePos x="0" y="0"/>
                <wp:positionH relativeFrom="column">
                  <wp:posOffset>546620</wp:posOffset>
                </wp:positionH>
                <wp:positionV relativeFrom="paragraph">
                  <wp:posOffset>1191837</wp:posOffset>
                </wp:positionV>
                <wp:extent cx="7680960" cy="0"/>
                <wp:effectExtent l="0" t="0" r="15240" b="12700"/>
                <wp:wrapNone/>
                <wp:docPr id="38" name="Connettore 1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0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DF45E" id="Connettore 1 3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05pt,93.85pt" to="647.85pt,9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" strokecolor="black [3200]" strokeweight="1pt">
                <v:stroke joinstyle="miter"/>
              </v:line>
            </w:pict>
          </mc:Fallback>
        </mc:AlternateContent>
      </w:r>
      <w:r w:rsidR="006A116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1A04FB" wp14:editId="3DD98CF7">
                <wp:simplePos x="0" y="0"/>
                <wp:positionH relativeFrom="column">
                  <wp:posOffset>4502958</wp:posOffset>
                </wp:positionH>
                <wp:positionV relativeFrom="paragraph">
                  <wp:posOffset>3270019</wp:posOffset>
                </wp:positionV>
                <wp:extent cx="0" cy="348615"/>
                <wp:effectExtent l="0" t="0" r="12700" b="6985"/>
                <wp:wrapNone/>
                <wp:docPr id="33" name="Connettore 1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6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F2477" id="Connettore 1 3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55pt,257.5pt" to="354.55pt,28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" strokecolor="black [3200]" strokeweight="1pt">
                <v:stroke joinstyle="miter"/>
              </v:line>
            </w:pict>
          </mc:Fallback>
        </mc:AlternateContent>
      </w:r>
      <w:r w:rsidR="006A116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B5F6AC" wp14:editId="4EC1FED2">
                <wp:simplePos x="0" y="0"/>
                <wp:positionH relativeFrom="column">
                  <wp:posOffset>2990561</wp:posOffset>
                </wp:positionH>
                <wp:positionV relativeFrom="paragraph">
                  <wp:posOffset>3270019</wp:posOffset>
                </wp:positionV>
                <wp:extent cx="0" cy="348615"/>
                <wp:effectExtent l="0" t="0" r="12700" b="6985"/>
                <wp:wrapNone/>
                <wp:docPr id="32" name="Connettore 1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6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0F951" id="Connettore 1 3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pt,257.5pt" to="235.5pt,28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" strokecolor="black [3200]" strokeweight="1pt">
                <v:stroke joinstyle="miter"/>
              </v:line>
            </w:pict>
          </mc:Fallback>
        </mc:AlternateContent>
      </w:r>
      <w:r w:rsidR="006A116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8EA07F" wp14:editId="7E147EA6">
                <wp:simplePos x="0" y="0"/>
                <wp:positionH relativeFrom="column">
                  <wp:posOffset>1411143</wp:posOffset>
                </wp:positionH>
                <wp:positionV relativeFrom="paragraph">
                  <wp:posOffset>3270019</wp:posOffset>
                </wp:positionV>
                <wp:extent cx="0" cy="349135"/>
                <wp:effectExtent l="0" t="0" r="12700" b="6985"/>
                <wp:wrapNone/>
                <wp:docPr id="31" name="Connettore 1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1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0D502" id="Connettore 1 3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1pt,257.5pt" to="111.1pt,2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" strokecolor="black [3200]" strokeweight="1pt">
                <v:stroke joinstyle="miter"/>
              </v:line>
            </w:pict>
          </mc:Fallback>
        </mc:AlternateContent>
      </w:r>
      <w:r w:rsidR="006A116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8BDEB1" wp14:editId="55DFC7E1">
                <wp:simplePos x="0" y="0"/>
                <wp:positionH relativeFrom="column">
                  <wp:posOffset>1411142</wp:posOffset>
                </wp:positionH>
                <wp:positionV relativeFrom="paragraph">
                  <wp:posOffset>3269673</wp:posOffset>
                </wp:positionV>
                <wp:extent cx="3092335" cy="0"/>
                <wp:effectExtent l="0" t="0" r="6985" b="12700"/>
                <wp:wrapNone/>
                <wp:docPr id="30" name="Connettore 1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23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91964" id="Connettore 1 3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1pt,257.45pt" to="354.6pt,25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" strokecolor="black [3200]" strokeweight="1pt">
                <v:stroke joinstyle="miter"/>
              </v:line>
            </w:pict>
          </mc:Fallback>
        </mc:AlternateContent>
      </w:r>
      <w:r w:rsidR="006A116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B726B3" wp14:editId="489EF70B">
                <wp:simplePos x="0" y="0"/>
                <wp:positionH relativeFrom="column">
                  <wp:posOffset>2990561</wp:posOffset>
                </wp:positionH>
                <wp:positionV relativeFrom="paragraph">
                  <wp:posOffset>2854267</wp:posOffset>
                </wp:positionV>
                <wp:extent cx="0" cy="415752"/>
                <wp:effectExtent l="0" t="0" r="12700" b="16510"/>
                <wp:wrapNone/>
                <wp:docPr id="29" name="Connettore 1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75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08E2B" id="Connettore 1 2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pt,224.75pt" to="235.5pt,25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" strokecolor="black [3200]" strokeweight="1pt">
                <v:stroke joinstyle="miter"/>
              </v:line>
            </w:pict>
          </mc:Fallback>
        </mc:AlternateContent>
      </w:r>
      <w:r w:rsidR="003C410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D08322" wp14:editId="0E6D94DE">
                <wp:simplePos x="0" y="0"/>
                <wp:positionH relativeFrom="column">
                  <wp:posOffset>4389120</wp:posOffset>
                </wp:positionH>
                <wp:positionV relativeFrom="paragraph">
                  <wp:posOffset>4538114</wp:posOffset>
                </wp:positionV>
                <wp:extent cx="216247" cy="266007"/>
                <wp:effectExtent l="0" t="0" r="12700" b="13970"/>
                <wp:wrapNone/>
                <wp:docPr id="25" name="Rettango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6247" cy="26600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5B4E4" id="Rettangolo 25" o:spid="_x0000_s1026" style="position:absolute;margin-left:345.6pt;margin-top:357.35pt;width:17.05pt;height:20.9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" filled="f" strokecolor="#1f3763 [1604]" strokeweight="1pt"/>
            </w:pict>
          </mc:Fallback>
        </mc:AlternateContent>
      </w:r>
      <w:r w:rsidR="003C410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6F30DE" wp14:editId="72E767F8">
                <wp:simplePos x="0" y="0"/>
                <wp:positionH relativeFrom="column">
                  <wp:posOffset>3826625</wp:posOffset>
                </wp:positionH>
                <wp:positionV relativeFrom="paragraph">
                  <wp:posOffset>4540885</wp:posOffset>
                </wp:positionV>
                <wp:extent cx="216247" cy="266007"/>
                <wp:effectExtent l="0" t="0" r="12700" b="13970"/>
                <wp:wrapNone/>
                <wp:docPr id="26" name="Rettango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6247" cy="26600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04B76" id="Rettangolo 26" o:spid="_x0000_s1026" style="position:absolute;margin-left:301.3pt;margin-top:357.55pt;width:17.05pt;height:20.9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" filled="f" strokecolor="#1f3763 [1604]" strokeweight="1pt"/>
            </w:pict>
          </mc:Fallback>
        </mc:AlternateContent>
      </w:r>
      <w:r w:rsidR="003C410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B8709B" wp14:editId="2BF2CBAC">
                <wp:simplePos x="0" y="0"/>
                <wp:positionH relativeFrom="column">
                  <wp:posOffset>4394662</wp:posOffset>
                </wp:positionH>
                <wp:positionV relativeFrom="paragraph">
                  <wp:posOffset>4111394</wp:posOffset>
                </wp:positionV>
                <wp:extent cx="216247" cy="266007"/>
                <wp:effectExtent l="0" t="0" r="12700" b="13970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6247" cy="26600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48F6D" id="Rettangolo 27" o:spid="_x0000_s1026" style="position:absolute;margin-left:346.05pt;margin-top:323.75pt;width:17.05pt;height:20.9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" filled="f" strokecolor="#1f3763 [1604]" strokeweight="1pt"/>
            </w:pict>
          </mc:Fallback>
        </mc:AlternateContent>
      </w:r>
      <w:r w:rsidR="003C410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98B92E" wp14:editId="2314CE03">
                <wp:simplePos x="0" y="0"/>
                <wp:positionH relativeFrom="column">
                  <wp:posOffset>3823854</wp:posOffset>
                </wp:positionH>
                <wp:positionV relativeFrom="paragraph">
                  <wp:posOffset>4122477</wp:posOffset>
                </wp:positionV>
                <wp:extent cx="216247" cy="266007"/>
                <wp:effectExtent l="0" t="0" r="12700" b="13970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6247" cy="26600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92918" id="Rettangolo 23" o:spid="_x0000_s1026" style="position:absolute;margin-left:301.1pt;margin-top:324.6pt;width:17.05pt;height:20.9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" filled="f" strokecolor="#1f3763 [1604]" strokeweight="1pt"/>
            </w:pict>
          </mc:Fallback>
        </mc:AlternateContent>
      </w:r>
      <w:r w:rsidR="003C410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CC1B5D" wp14:editId="6E600D5D">
                <wp:simplePos x="0" y="0"/>
                <wp:positionH relativeFrom="column">
                  <wp:posOffset>2992581</wp:posOffset>
                </wp:positionH>
                <wp:positionV relativeFrom="paragraph">
                  <wp:posOffset>4538114</wp:posOffset>
                </wp:positionV>
                <wp:extent cx="216247" cy="266007"/>
                <wp:effectExtent l="0" t="0" r="12700" b="13970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6247" cy="26600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5E6C7" id="Rettangolo 22" o:spid="_x0000_s1026" style="position:absolute;margin-left:235.65pt;margin-top:357.35pt;width:17.05pt;height:20.9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" filled="f" strokecolor="#1f3763 [1604]" strokeweight="1pt"/>
            </w:pict>
          </mc:Fallback>
        </mc:AlternateContent>
      </w:r>
      <w:r w:rsidR="003C410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3FC65E" wp14:editId="2DACABDC">
                <wp:simplePos x="0" y="0"/>
                <wp:positionH relativeFrom="column">
                  <wp:posOffset>2410690</wp:posOffset>
                </wp:positionH>
                <wp:positionV relativeFrom="paragraph">
                  <wp:posOffset>4538114</wp:posOffset>
                </wp:positionV>
                <wp:extent cx="216247" cy="266007"/>
                <wp:effectExtent l="0" t="0" r="12700" b="13970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6247" cy="26600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F8743" id="Rettangolo 21" o:spid="_x0000_s1026" style="position:absolute;margin-left:189.8pt;margin-top:357.35pt;width:17.05pt;height:20.9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" filled="f" strokecolor="#1f3763 [1604]" strokeweight="1pt"/>
            </w:pict>
          </mc:Fallback>
        </mc:AlternateContent>
      </w:r>
      <w:r w:rsidR="003C410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121158" wp14:editId="2AC19F62">
                <wp:simplePos x="0" y="0"/>
                <wp:positionH relativeFrom="column">
                  <wp:posOffset>2997604</wp:posOffset>
                </wp:positionH>
                <wp:positionV relativeFrom="paragraph">
                  <wp:posOffset>4043795</wp:posOffset>
                </wp:positionV>
                <wp:extent cx="216247" cy="266007"/>
                <wp:effectExtent l="0" t="0" r="12700" b="1397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6247" cy="26600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B5687" id="Rettangolo 16" o:spid="_x0000_s1026" style="position:absolute;margin-left:236.05pt;margin-top:318.4pt;width:17.05pt;height:20.9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" filled="f" strokecolor="#1f3763 [1604]" strokeweight="1pt"/>
            </w:pict>
          </mc:Fallback>
        </mc:AlternateContent>
      </w:r>
      <w:r w:rsidR="003C410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B6D6A5" wp14:editId="53169E20">
                <wp:simplePos x="0" y="0"/>
                <wp:positionH relativeFrom="column">
                  <wp:posOffset>2401801</wp:posOffset>
                </wp:positionH>
                <wp:positionV relativeFrom="paragraph">
                  <wp:posOffset>4062557</wp:posOffset>
                </wp:positionV>
                <wp:extent cx="216247" cy="266007"/>
                <wp:effectExtent l="0" t="0" r="12700" b="13970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6247" cy="26600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A89CA" id="Rettangolo 20" o:spid="_x0000_s1026" style="position:absolute;margin-left:189.1pt;margin-top:319.9pt;width:17.05pt;height:20.9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" filled="f" strokecolor="#1f3763 [1604]" strokeweight="1pt"/>
            </w:pict>
          </mc:Fallback>
        </mc:AlternateContent>
      </w:r>
      <w:r w:rsidR="003C410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D8934E" wp14:editId="66E66CBC">
                <wp:simplePos x="0" y="0"/>
                <wp:positionH relativeFrom="column">
                  <wp:posOffset>1561465</wp:posOffset>
                </wp:positionH>
                <wp:positionV relativeFrom="paragraph">
                  <wp:posOffset>4537710</wp:posOffset>
                </wp:positionV>
                <wp:extent cx="216247" cy="266007"/>
                <wp:effectExtent l="0" t="0" r="12700" b="1397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6247" cy="26600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7B519" id="Rettangolo 12" o:spid="_x0000_s1026" style="position:absolute;margin-left:122.95pt;margin-top:357.3pt;width:17.05pt;height:20.9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" filled="f" strokecolor="#1f3763 [1604]" strokeweight="1pt"/>
            </w:pict>
          </mc:Fallback>
        </mc:AlternateContent>
      </w:r>
      <w:r w:rsidR="003C410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A991E5" wp14:editId="03EBCED6">
                <wp:simplePos x="0" y="0"/>
                <wp:positionH relativeFrom="column">
                  <wp:posOffset>1033549</wp:posOffset>
                </wp:positionH>
                <wp:positionV relativeFrom="paragraph">
                  <wp:posOffset>4540885</wp:posOffset>
                </wp:positionV>
                <wp:extent cx="216247" cy="266007"/>
                <wp:effectExtent l="0" t="0" r="12700" b="1397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6247" cy="26600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399B7" id="Rettangolo 13" o:spid="_x0000_s1026" style="position:absolute;margin-left:81.4pt;margin-top:357.55pt;width:17.05pt;height:20.9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" filled="f" strokecolor="#1f3763 [1604]" strokeweight="1pt"/>
            </w:pict>
          </mc:Fallback>
        </mc:AlternateContent>
      </w:r>
      <w:r w:rsidR="003C410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38AB90" wp14:editId="7E2CE18F">
                <wp:simplePos x="0" y="0"/>
                <wp:positionH relativeFrom="column">
                  <wp:posOffset>1562100</wp:posOffset>
                </wp:positionH>
                <wp:positionV relativeFrom="paragraph">
                  <wp:posOffset>4121785</wp:posOffset>
                </wp:positionV>
                <wp:extent cx="215900" cy="265430"/>
                <wp:effectExtent l="0" t="0" r="12700" b="1397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5900" cy="2654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2E919" id="Rettangolo 11" o:spid="_x0000_s1026" style="position:absolute;margin-left:123pt;margin-top:324.55pt;width:17pt;height:20.9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" filled="f" strokecolor="#1f3763 [1604]" strokeweight="1pt"/>
            </w:pict>
          </mc:Fallback>
        </mc:AlternateContent>
      </w:r>
      <w:r w:rsidR="003C410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A7939D" wp14:editId="0A88C348">
                <wp:simplePos x="0" y="0"/>
                <wp:positionH relativeFrom="column">
                  <wp:posOffset>1028065</wp:posOffset>
                </wp:positionH>
                <wp:positionV relativeFrom="paragraph">
                  <wp:posOffset>4116705</wp:posOffset>
                </wp:positionV>
                <wp:extent cx="215900" cy="265430"/>
                <wp:effectExtent l="0" t="0" r="12700" b="1397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5900" cy="2654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88F29" w14:textId="1EBE4ADC" w:rsidR="003C4100" w:rsidRPr="003C4100" w:rsidRDefault="003C4100" w:rsidP="003C4100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7939D" id="Rettangolo 9" o:spid="_x0000_s1027" style="position:absolute;margin-left:80.95pt;margin-top:324.15pt;width:17pt;height:20.9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" filled="f" strokecolor="#1f3763 [1604]" strokeweight="1pt">
                <v:textbox>
                  <w:txbxContent>
                    <w:p w14:paraId="11A88F29" w14:textId="1EBE4ADC" w:rsidR="003C4100" w:rsidRPr="003C4100" w:rsidRDefault="003C4100" w:rsidP="003C4100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264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8B2F5F" wp14:editId="3590321F">
                <wp:simplePos x="0" y="0"/>
                <wp:positionH relativeFrom="column">
                  <wp:posOffset>845878</wp:posOffset>
                </wp:positionH>
                <wp:positionV relativeFrom="paragraph">
                  <wp:posOffset>3752157</wp:posOffset>
                </wp:positionV>
                <wp:extent cx="1146637" cy="1329690"/>
                <wp:effectExtent l="0" t="0" r="9525" b="1651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637" cy="13296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82FD4" w14:textId="6E557B92" w:rsidR="003C4100" w:rsidRDefault="003C4100" w:rsidP="003C4100">
                            <w:r>
                              <w:t xml:space="preserve">  </w:t>
                            </w:r>
                            <w:proofErr w:type="gramStart"/>
                            <w:r>
                              <w:t>POST PUN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B2F5F" id="Rettangolo 6" o:spid="_x0000_s1028" style="position:absolute;margin-left:66.6pt;margin-top:295.45pt;width:90.3pt;height:10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" fillcolor="white [3201]" strokecolor="black [3200]" strokeweight="1pt">
                <v:textbox>
                  <w:txbxContent>
                    <w:p w14:paraId="5B782FD4" w14:textId="6E557B92" w:rsidR="003C4100" w:rsidRDefault="003C4100" w:rsidP="003C4100">
                      <w:r>
                        <w:t xml:space="preserve">  </w:t>
                      </w:r>
                      <w:proofErr w:type="gramStart"/>
                      <w:r>
                        <w:t>POST PUN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E264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E21F35" wp14:editId="08976B27">
                <wp:simplePos x="0" y="0"/>
                <wp:positionH relativeFrom="column">
                  <wp:posOffset>3655581</wp:posOffset>
                </wp:positionH>
                <wp:positionV relativeFrom="paragraph">
                  <wp:posOffset>3752157</wp:posOffset>
                </wp:positionV>
                <wp:extent cx="1147156" cy="1329690"/>
                <wp:effectExtent l="0" t="0" r="8890" b="1651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156" cy="13296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35A70" w14:textId="432EAA89" w:rsidR="008E2643" w:rsidRDefault="003C4100" w:rsidP="008E2643">
                            <w:pPr>
                              <w:jc w:val="center"/>
                            </w:pPr>
                            <w:r>
                              <w:t>JAZ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21F35" id="Rettangolo 8" o:spid="_x0000_s1029" style="position:absolute;margin-left:287.85pt;margin-top:295.45pt;width:90.35pt;height:10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" fillcolor="white [3201]" strokecolor="black [3200]" strokeweight="1pt">
                <v:textbox>
                  <w:txbxContent>
                    <w:p w14:paraId="22435A70" w14:textId="432EAA89" w:rsidR="008E2643" w:rsidRDefault="003C4100" w:rsidP="008E2643">
                      <w:pPr>
                        <w:jc w:val="center"/>
                      </w:pPr>
                      <w:r>
                        <w:t>JAZZ</w:t>
                      </w:r>
                    </w:p>
                  </w:txbxContent>
                </v:textbox>
              </v:rect>
            </w:pict>
          </mc:Fallback>
        </mc:AlternateContent>
      </w:r>
      <w:r w:rsidR="008E264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321F2F" wp14:editId="607275B7">
                <wp:simplePos x="0" y="0"/>
                <wp:positionH relativeFrom="column">
                  <wp:posOffset>2259041</wp:posOffset>
                </wp:positionH>
                <wp:positionV relativeFrom="paragraph">
                  <wp:posOffset>3752157</wp:posOffset>
                </wp:positionV>
                <wp:extent cx="1130357" cy="1329748"/>
                <wp:effectExtent l="0" t="0" r="12700" b="1651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57" cy="132974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C8BD2" w14:textId="5D8D1625" w:rsidR="008E2643" w:rsidRDefault="003C4100" w:rsidP="008E2643">
                            <w:pPr>
                              <w:jc w:val="center"/>
                            </w:pPr>
                            <w:r>
                              <w:t>P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21F2F" id="Rettangolo 7" o:spid="_x0000_s1030" style="position:absolute;margin-left:177.9pt;margin-top:295.45pt;width:89pt;height:10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" fillcolor="white [3201]" strokecolor="black [3200]" strokeweight="1pt">
                <v:textbox>
                  <w:txbxContent>
                    <w:p w14:paraId="3A3C8BD2" w14:textId="5D8D1625" w:rsidR="008E2643" w:rsidRDefault="003C4100" w:rsidP="008E2643">
                      <w:pPr>
                        <w:jc w:val="center"/>
                      </w:pPr>
                      <w:r>
                        <w:t>POP</w:t>
                      </w:r>
                    </w:p>
                  </w:txbxContent>
                </v:textbox>
              </v:rect>
            </w:pict>
          </mc:Fallback>
        </mc:AlternateContent>
      </w:r>
      <w:r w:rsidR="008E264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C2FF2A" wp14:editId="0AC9EBDC">
                <wp:simplePos x="0" y="0"/>
                <wp:positionH relativeFrom="column">
                  <wp:posOffset>1946333</wp:posOffset>
                </wp:positionH>
                <wp:positionV relativeFrom="paragraph">
                  <wp:posOffset>1559560</wp:posOffset>
                </wp:positionV>
                <wp:extent cx="2277168" cy="1296785"/>
                <wp:effectExtent l="0" t="0" r="8890" b="1143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168" cy="12967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4359A" w14:textId="71FF52D2" w:rsidR="008E2643" w:rsidRDefault="008E2643" w:rsidP="008E2643">
                            <w:pPr>
                              <w:jc w:val="center"/>
                            </w:pPr>
                            <w:r>
                              <w:t>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2FF2A" id="Rettangolo 3" o:spid="_x0000_s1031" style="position:absolute;margin-left:153.25pt;margin-top:122.8pt;width:179.3pt;height:10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" fillcolor="white [3201]" strokecolor="black [3200]" strokeweight="1pt">
                <v:textbox>
                  <w:txbxContent>
                    <w:p w14:paraId="00C4359A" w14:textId="71FF52D2" w:rsidR="008E2643" w:rsidRDefault="008E2643" w:rsidP="008E2643">
                      <w:pPr>
                        <w:jc w:val="center"/>
                      </w:pPr>
                      <w:r>
                        <w:t>GALLERY</w:t>
                      </w:r>
                    </w:p>
                  </w:txbxContent>
                </v:textbox>
              </v:rect>
            </w:pict>
          </mc:Fallback>
        </mc:AlternateContent>
      </w:r>
      <w:r w:rsidR="008E264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6FFFA7" wp14:editId="65E4A022">
                <wp:simplePos x="0" y="0"/>
                <wp:positionH relativeFrom="column">
                  <wp:posOffset>4506075</wp:posOffset>
                </wp:positionH>
                <wp:positionV relativeFrom="paragraph">
                  <wp:posOffset>1558925</wp:posOffset>
                </wp:positionV>
                <wp:extent cx="2277110" cy="1296670"/>
                <wp:effectExtent l="0" t="0" r="8890" b="1143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110" cy="12966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3697F" w14:textId="2992A35D" w:rsidR="008E2643" w:rsidRDefault="008E2643" w:rsidP="008E2643">
                            <w:pPr>
                              <w:jc w:val="center"/>
                            </w:pPr>
                            <w:r>
                              <w:t>CHO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FFFA7" id="Rettangolo 4" o:spid="_x0000_s1032" style="position:absolute;margin-left:354.8pt;margin-top:122.75pt;width:179.3pt;height:10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" fillcolor="white [3201]" strokecolor="black [3200]" strokeweight="1pt">
                <v:textbox>
                  <w:txbxContent>
                    <w:p w14:paraId="0F33697F" w14:textId="2992A35D" w:rsidR="008E2643" w:rsidRDefault="008E2643" w:rsidP="008E2643">
                      <w:pPr>
                        <w:jc w:val="center"/>
                      </w:pPr>
                      <w:r>
                        <w:t>CHOOSE</w:t>
                      </w:r>
                    </w:p>
                  </w:txbxContent>
                </v:textbox>
              </v:rect>
            </w:pict>
          </mc:Fallback>
        </mc:AlternateContent>
      </w:r>
      <w:r w:rsidR="008E264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EF8AE0" wp14:editId="327C2CF7">
                <wp:simplePos x="0" y="0"/>
                <wp:positionH relativeFrom="column">
                  <wp:posOffset>7098896</wp:posOffset>
                </wp:positionH>
                <wp:positionV relativeFrom="paragraph">
                  <wp:posOffset>1559617</wp:posOffset>
                </wp:positionV>
                <wp:extent cx="2277168" cy="1296785"/>
                <wp:effectExtent l="0" t="0" r="8890" b="1143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168" cy="12967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374E9" w14:textId="18B19248" w:rsidR="008E2643" w:rsidRDefault="008E2643" w:rsidP="008E2643">
                            <w:pPr>
                              <w:jc w:val="center"/>
                            </w:pPr>
                            <w:r>
                              <w:t>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F8AE0" id="Rettangolo 5" o:spid="_x0000_s1033" style="position:absolute;margin-left:558.95pt;margin-top:122.8pt;width:179.3pt;height:10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" fillcolor="white [3201]" strokecolor="black [3200]" strokeweight="1pt">
                <v:textbox>
                  <w:txbxContent>
                    <w:p w14:paraId="5A1374E9" w14:textId="18B19248" w:rsidR="008E2643" w:rsidRDefault="008E2643" w:rsidP="008E2643">
                      <w:pPr>
                        <w:jc w:val="center"/>
                      </w:pPr>
                      <w:r>
                        <w:t>US</w:t>
                      </w:r>
                    </w:p>
                  </w:txbxContent>
                </v:textbox>
              </v:rect>
            </w:pict>
          </mc:Fallback>
        </mc:AlternateContent>
      </w:r>
      <w:r w:rsidR="008E264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CA721" wp14:editId="17DC1513">
                <wp:simplePos x="0" y="0"/>
                <wp:positionH relativeFrom="column">
                  <wp:posOffset>-648219</wp:posOffset>
                </wp:positionH>
                <wp:positionV relativeFrom="paragraph">
                  <wp:posOffset>1562100</wp:posOffset>
                </wp:positionV>
                <wp:extent cx="2277168" cy="1296785"/>
                <wp:effectExtent l="0" t="0" r="8890" b="1143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168" cy="12967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51E6A" w14:textId="572E841C" w:rsidR="008E2643" w:rsidRDefault="008E2643" w:rsidP="008E2643">
                            <w:pPr>
                              <w:jc w:val="center"/>
                            </w:pPr>
                            <w:r>
                              <w:t>HOME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CA721" id="Rettangolo 2" o:spid="_x0000_s1034" style="position:absolute;margin-left:-51.05pt;margin-top:123pt;width:179.3pt;height:10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" fillcolor="white [3201]" strokecolor="black [3200]" strokeweight="1pt">
                <v:textbox>
                  <w:txbxContent>
                    <w:p w14:paraId="32B51E6A" w14:textId="572E841C" w:rsidR="008E2643" w:rsidRDefault="008E2643" w:rsidP="008E2643">
                      <w:pPr>
                        <w:jc w:val="center"/>
                      </w:pPr>
                      <w:r>
                        <w:t>HOMEPAGE</w:t>
                      </w:r>
                    </w:p>
                  </w:txbxContent>
                </v:textbox>
              </v:rect>
            </w:pict>
          </mc:Fallback>
        </mc:AlternateContent>
      </w:r>
      <w:r w:rsidR="00307C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3254E" wp14:editId="5C75952A">
                <wp:simplePos x="0" y="0"/>
                <wp:positionH relativeFrom="column">
                  <wp:posOffset>3140190</wp:posOffset>
                </wp:positionH>
                <wp:positionV relativeFrom="paragraph">
                  <wp:posOffset>-437457</wp:posOffset>
                </wp:positionV>
                <wp:extent cx="2277168" cy="1296785"/>
                <wp:effectExtent l="0" t="0" r="8890" b="1143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168" cy="12967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FF0C9" w14:textId="5816A1E5" w:rsidR="008E2643" w:rsidRDefault="008E2643" w:rsidP="008E2643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3254E" id="Rettangolo 1" o:spid="_x0000_s1035" style="position:absolute;margin-left:247.25pt;margin-top:-34.45pt;width:179.3pt;height:10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" fillcolor="white [3201]" strokecolor="black [3200]" strokeweight="1pt">
                <v:textbox>
                  <w:txbxContent>
                    <w:p w14:paraId="6A5FF0C9" w14:textId="5816A1E5" w:rsidR="008E2643" w:rsidRDefault="008E2643" w:rsidP="008E2643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</w:p>
    <w:sectPr w:rsidR="00307CD2" w:rsidSect="00307CD2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CD2"/>
    <w:rsid w:val="00307CD2"/>
    <w:rsid w:val="003C4100"/>
    <w:rsid w:val="006A116B"/>
    <w:rsid w:val="008E2643"/>
    <w:rsid w:val="00A053FB"/>
    <w:rsid w:val="00E6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C3ECD"/>
  <w15:chartTrackingRefBased/>
  <w15:docId w15:val="{ECE4C8BA-E119-3147-9C7E-95D80A84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11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2238CB-1B0E-894E-AD43-C85D32D0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artina - chiara.martina3@studio.unibo.it</dc:creator>
  <cp:keywords/>
  <dc:description/>
  <cp:lastModifiedBy>Chiara Martina - chiara.martina3@studio.unibo.it</cp:lastModifiedBy>
  <cp:revision>1</cp:revision>
  <dcterms:created xsi:type="dcterms:W3CDTF">2022-06-27T13:20:00Z</dcterms:created>
  <dcterms:modified xsi:type="dcterms:W3CDTF">2022-06-27T13:54:00Z</dcterms:modified>
</cp:coreProperties>
</file>